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3047F6" w:rsidRDefault="00715DB7" w:rsidP="0023610D">
      <w:pPr>
        <w:pStyle w:val="3"/>
        <w:tabs>
          <w:tab w:val="left" w:pos="4962"/>
        </w:tabs>
        <w:spacing w:before="0" w:beforeAutospacing="0" w:after="0" w:afterAutospacing="0"/>
        <w:ind w:left="4962" w:firstLine="6"/>
        <w:contextualSpacing/>
        <w:rPr>
          <w:color w:val="000000" w:themeColor="text1"/>
          <w:sz w:val="28"/>
          <w:szCs w:val="28"/>
          <w:lang w:val="ru-RU"/>
        </w:rPr>
      </w:pPr>
      <w:r w:rsidRPr="003047F6">
        <w:rPr>
          <w:b w:val="0"/>
          <w:color w:val="000000" w:themeColor="text1"/>
          <w:sz w:val="28"/>
          <w:szCs w:val="28"/>
          <w:lang w:val="ru-RU"/>
        </w:rPr>
        <w:t>Приложение 1</w:t>
      </w:r>
      <w:r w:rsidR="003679CF" w:rsidRPr="003047F6">
        <w:rPr>
          <w:b w:val="0"/>
          <w:color w:val="000000" w:themeColor="text1"/>
          <w:sz w:val="28"/>
          <w:szCs w:val="28"/>
          <w:lang w:val="ru-RU"/>
        </w:rPr>
        <w:t>5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Центральным Республиканским Банком 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Донецкой Народной Республики </w:t>
      </w:r>
    </w:p>
    <w:p w:rsidR="0035353F" w:rsidRDefault="00715DB7" w:rsidP="0035353F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(пункт 1</w:t>
      </w:r>
      <w:r w:rsidR="00367B99">
        <w:rPr>
          <w:color w:val="000000" w:themeColor="text1"/>
          <w:sz w:val="28"/>
          <w:szCs w:val="28"/>
          <w:lang w:val="ru-RU"/>
        </w:rPr>
        <w:t>9</w:t>
      </w:r>
      <w:r w:rsidR="007C556D">
        <w:rPr>
          <w:color w:val="000000" w:themeColor="text1"/>
          <w:sz w:val="28"/>
          <w:szCs w:val="28"/>
          <w:lang w:val="ru-RU"/>
        </w:rPr>
        <w:t xml:space="preserve"> раздела</w:t>
      </w:r>
      <w:r w:rsidRPr="003047F6">
        <w:rPr>
          <w:color w:val="000000" w:themeColor="text1"/>
          <w:sz w:val="28"/>
          <w:szCs w:val="28"/>
          <w:lang w:val="ru-RU"/>
        </w:rPr>
        <w:t xml:space="preserve"> </w:t>
      </w:r>
      <w:r w:rsidR="007C556D">
        <w:rPr>
          <w:color w:val="000000" w:themeColor="text1"/>
          <w:sz w:val="28"/>
          <w:szCs w:val="28"/>
          <w:lang w:val="en-US"/>
        </w:rPr>
        <w:t>VII</w:t>
      </w:r>
      <w:r w:rsidRPr="003047F6">
        <w:rPr>
          <w:color w:val="000000" w:themeColor="text1"/>
          <w:sz w:val="28"/>
          <w:szCs w:val="28"/>
          <w:lang w:val="ru-RU"/>
        </w:rPr>
        <w:t xml:space="preserve">) </w:t>
      </w:r>
    </w:p>
    <w:p w:rsidR="0035353F" w:rsidRDefault="0035353F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35353F" w:rsidRDefault="0035353F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715DB7" w:rsidRPr="003047F6" w:rsidRDefault="00715DB7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Акт</w:t>
      </w:r>
      <w:r w:rsidRPr="003047F6">
        <w:rPr>
          <w:color w:val="000000" w:themeColor="text1"/>
          <w:sz w:val="28"/>
          <w:szCs w:val="28"/>
          <w:lang w:val="ru-RU"/>
        </w:rPr>
        <w:br/>
        <w:t>о расхождениях</w:t>
      </w:r>
    </w:p>
    <w:tbl>
      <w:tblPr>
        <w:tblW w:w="9697" w:type="dxa"/>
        <w:jc w:val="center"/>
        <w:tblCellSpacing w:w="22" w:type="dxa"/>
        <w:tblInd w:w="-1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46"/>
        <w:gridCol w:w="3551"/>
      </w:tblGrid>
      <w:tr w:rsidR="003047F6" w:rsidRPr="003047F6" w:rsidTr="00ED1234">
        <w:trPr>
          <w:tblCellSpacing w:w="22" w:type="dxa"/>
          <w:jc w:val="center"/>
        </w:trPr>
        <w:tc>
          <w:tcPr>
            <w:tcW w:w="3149" w:type="pct"/>
          </w:tcPr>
          <w:p w:rsidR="00715DB7" w:rsidRPr="003047F6" w:rsidRDefault="00715DB7" w:rsidP="00ED123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«___» ____________ ____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783" w:type="pct"/>
          </w:tcPr>
          <w:p w:rsidR="00715DB7" w:rsidRPr="003047F6" w:rsidRDefault="006237FF" w:rsidP="00ED1234">
            <w:pPr>
              <w:pStyle w:val="a3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_________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4955" w:type="pct"/>
            <w:gridSpan w:val="2"/>
          </w:tcPr>
          <w:p w:rsidR="0035353F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Этот акт составлен в __________________________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ED1234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t xml:space="preserve">                  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051CE1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отделения </w:t>
            </w:r>
            <w:r w:rsidR="00EC3A03" w:rsidRPr="00EC3A03">
              <w:rPr>
                <w:color w:val="000000" w:themeColor="text1"/>
                <w:sz w:val="28"/>
                <w:szCs w:val="28"/>
                <w:lang w:val="ru-RU"/>
              </w:rPr>
              <w:t xml:space="preserve">Центрального Республиканского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том, что этого числа во время ревизии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во время раскрытия и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                                                      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в касс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комнате 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банкнот (монет) 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            (указать нужное)  </w:t>
            </w:r>
          </w:p>
          <w:p w:rsidR="00715DB7" w:rsidRPr="003047F6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ассир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                                    (инициалы, фамилия)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клиент ___________________________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(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присутствии 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35353F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(должность, 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ыявили в упаковке   _________________________________________________</w:t>
            </w:r>
          </w:p>
          <w:p w:rsidR="00715DB7" w:rsidRPr="003047F6" w:rsidRDefault="00EC3A03" w:rsidP="00ED123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наименование отделения</w:t>
            </w:r>
            <w:r>
              <w:t xml:space="preserve"> </w:t>
            </w:r>
            <w:r w:rsidRPr="00EC3A03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пачке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мешке с целой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оврежд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ной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 xml:space="preserve"> упаковкой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(указать нужное) 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_____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                         (фамилия, имя, отчество кассира,  указанные на упаковке)</w:t>
            </w:r>
          </w:p>
        </w:tc>
      </w:tr>
    </w:tbl>
    <w:p w:rsidR="00051CE1" w:rsidRPr="003047F6" w:rsidRDefault="00051CE1" w:rsidP="00BC7173">
      <w:pPr>
        <w:rPr>
          <w:color w:val="000000" w:themeColor="text1"/>
          <w:lang w:val="ru-RU"/>
        </w:rPr>
      </w:pPr>
    </w:p>
    <w:tbl>
      <w:tblPr>
        <w:tblW w:w="9636" w:type="dxa"/>
        <w:jc w:val="center"/>
        <w:tblCellSpacing w:w="22" w:type="dxa"/>
        <w:tblInd w:w="6517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0"/>
        <w:gridCol w:w="1060"/>
        <w:gridCol w:w="1567"/>
        <w:gridCol w:w="1567"/>
        <w:gridCol w:w="1767"/>
        <w:gridCol w:w="1567"/>
        <w:gridCol w:w="800"/>
        <w:gridCol w:w="890"/>
        <w:gridCol w:w="248"/>
      </w:tblGrid>
      <w:tr w:rsidR="00ED1234" w:rsidRPr="003047F6" w:rsidTr="00ED1234">
        <w:trPr>
          <w:gridAfter w:val="1"/>
          <w:wAfter w:w="94" w:type="pct"/>
          <w:tblCellSpacing w:w="22" w:type="dxa"/>
          <w:jc w:val="center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оминал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достача (количество банкнот, монет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злишки (количество банкнот, монет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E848CA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жные</w:t>
            </w:r>
            <w:proofErr w:type="gramEnd"/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(количество банкнот, монет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4C2FEB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меющие признаки подделки (количество банкнот)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Конечный результат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________)</w:t>
            </w:r>
          </w:p>
          <w:p w:rsidR="00715DB7" w:rsidRPr="003047F6" w:rsidRDefault="00715DB7" w:rsidP="00ED123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название валюты)</w:t>
            </w:r>
          </w:p>
        </w:tc>
      </w:tr>
      <w:tr w:rsidR="00ED1234" w:rsidRPr="003047F6" w:rsidTr="00ED1234">
        <w:trPr>
          <w:gridAfter w:val="1"/>
          <w:wAfter w:w="94" w:type="pct"/>
          <w:tblCellSpacing w:w="22" w:type="dxa"/>
          <w:jc w:val="center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4" w:rsidRDefault="00ED1234" w:rsidP="00BC7173">
            <w:pPr>
              <w:pStyle w:val="a3"/>
              <w:spacing w:before="0" w:beforeAutospacing="0" w:after="0" w:afterAutospacing="0"/>
              <w:ind w:hanging="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едос</w:t>
            </w:r>
            <w:proofErr w:type="spellEnd"/>
          </w:p>
          <w:p w:rsidR="00715DB7" w:rsidRPr="003047F6" w:rsidRDefault="00715DB7" w:rsidP="00ED1234">
            <w:pPr>
              <w:pStyle w:val="a3"/>
              <w:spacing w:before="0" w:beforeAutospacing="0" w:after="0" w:afterAutospacing="0"/>
              <w:ind w:hanging="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тача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4" w:rsidRDefault="00ED1234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злиш</w:t>
            </w:r>
            <w:proofErr w:type="spellEnd"/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ки</w:t>
            </w:r>
            <w:proofErr w:type="spellEnd"/>
          </w:p>
        </w:tc>
      </w:tr>
      <w:tr w:rsidR="00ED1234" w:rsidRPr="003047F6" w:rsidTr="00ED1234">
        <w:trPr>
          <w:gridAfter w:val="1"/>
          <w:wAfter w:w="94" w:type="pct"/>
          <w:tblCellSpacing w:w="22" w:type="dxa"/>
          <w:jc w:val="center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ED1234" w:rsidRPr="003047F6" w:rsidTr="00ED1234">
        <w:trPr>
          <w:gridAfter w:val="1"/>
          <w:wAfter w:w="94" w:type="pct"/>
          <w:tblCellSpacing w:w="22" w:type="dxa"/>
          <w:jc w:val="center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ED1234" w:rsidRPr="003047F6" w:rsidTr="00ED1234">
        <w:trPr>
          <w:gridBefore w:val="1"/>
          <w:wBefore w:w="56" w:type="pct"/>
          <w:tblCellSpacing w:w="22" w:type="dxa"/>
          <w:jc w:val="center"/>
        </w:trPr>
        <w:tc>
          <w:tcPr>
            <w:tcW w:w="4875" w:type="pct"/>
            <w:gridSpan w:val="8"/>
          </w:tcPr>
          <w:p w:rsidR="0035353F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Всего ___________________________________________________________          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(сумма цифрами и словами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жным</w:t>
            </w:r>
            <w:r w:rsidR="00980F7D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имеющим признаки подделки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банкнотам (указать серию и номер каждой банкноты) 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                 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715DB7" w:rsidRPr="003047F6" w:rsidRDefault="0035353F" w:rsidP="0035353F">
            <w:pPr>
              <w:pStyle w:val="a3"/>
              <w:spacing w:before="0" w:beforeAutospacing="0" w:after="0" w:afterAutospacing="0"/>
              <w:ind w:left="-303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К первому экземпляру акта прилагаются</w:t>
            </w:r>
            <w:r w:rsidR="00BE0C33" w:rsidRPr="003047F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715DB7" w:rsidRPr="003047F6" w:rsidRDefault="00715DB7" w:rsidP="0035353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19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ерхняя и нижняя накладки и/или этикетки от пачки;</w:t>
            </w:r>
          </w:p>
          <w:p w:rsidR="00715DB7" w:rsidRPr="003047F6" w:rsidRDefault="00715DB7" w:rsidP="0035353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19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обвязка пачки (если она должна хранить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ся) или упаковка пачки;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бандероль от всех корешков (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полной величины) пачки;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обвязка с пломбой и ярлык от мешка с монетами или упаковка и этикетка, в которой был (была) выявле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(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) недостача/излишек.</w:t>
            </w:r>
          </w:p>
        </w:tc>
      </w:tr>
    </w:tbl>
    <w:p w:rsidR="00715DB7" w:rsidRPr="003047F6" w:rsidRDefault="00715DB7" w:rsidP="00BC7173">
      <w:pPr>
        <w:rPr>
          <w:color w:val="000000" w:themeColor="text1"/>
          <w:lang w:val="ru-RU"/>
        </w:rPr>
      </w:pPr>
    </w:p>
    <w:p w:rsidR="002F07BE" w:rsidRPr="003047F6" w:rsidRDefault="002F07BE" w:rsidP="00BC7173">
      <w:pPr>
        <w:rPr>
          <w:color w:val="000000" w:themeColor="text1"/>
          <w:lang w:val="ru-RU"/>
        </w:rPr>
      </w:pPr>
    </w:p>
    <w:tbl>
      <w:tblPr>
        <w:tblW w:w="9663" w:type="dxa"/>
        <w:jc w:val="center"/>
        <w:tblCellSpacing w:w="22" w:type="dxa"/>
        <w:tblInd w:w="2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306"/>
        <w:gridCol w:w="4357"/>
      </w:tblGrid>
      <w:tr w:rsidR="003047F6" w:rsidRPr="003047F6" w:rsidTr="00ED1234">
        <w:trPr>
          <w:tblCellSpacing w:w="22" w:type="dxa"/>
          <w:jc w:val="center"/>
        </w:trPr>
        <w:tc>
          <w:tcPr>
            <w:tcW w:w="4954" w:type="pct"/>
            <w:gridSpan w:val="2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проводивши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  <w:r w:rsidR="004E66B6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2714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217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2714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217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4954" w:type="pct"/>
            <w:gridSpan w:val="2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которые присутствовали во время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2714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35353F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217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ED1234">
        <w:trPr>
          <w:tblCellSpacing w:w="22" w:type="dxa"/>
          <w:jc w:val="center"/>
        </w:trPr>
        <w:tc>
          <w:tcPr>
            <w:tcW w:w="2714" w:type="pct"/>
          </w:tcPr>
          <w:p w:rsidR="00715DB7" w:rsidRPr="003047F6" w:rsidRDefault="00715DB7" w:rsidP="0035353F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217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15DB7" w:rsidRPr="003047F6" w:rsidRDefault="0035353F" w:rsidP="00BC717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 w:rsidR="00715DB7" w:rsidRPr="003047F6">
        <w:rPr>
          <w:color w:val="000000" w:themeColor="text1"/>
          <w:lang w:val="ru-RU"/>
        </w:rPr>
        <w:t>_____________</w:t>
      </w:r>
    </w:p>
    <w:p w:rsidR="00715DB7" w:rsidRPr="003047F6" w:rsidRDefault="0035353F" w:rsidP="00BC7173">
      <w:pPr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047F6">
        <w:rPr>
          <w:color w:val="000000" w:themeColor="text1"/>
          <w:sz w:val="28"/>
          <w:szCs w:val="28"/>
          <w:lang w:val="ru-RU"/>
        </w:rPr>
        <w:t>*Указываются только соответствующие реквизиты</w:t>
      </w:r>
    </w:p>
    <w:p w:rsidR="00715DB7" w:rsidRPr="003047F6" w:rsidRDefault="00715DB7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BE1145" w:rsidRDefault="00BE1145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35353F" w:rsidRDefault="0035353F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ED1234" w:rsidRDefault="00ED1234" w:rsidP="00ED123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35353F" w:rsidRPr="00ED1234" w:rsidRDefault="00ED1234" w:rsidP="00ED123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35353F" w:rsidRPr="00ED1234" w:rsidSect="00ED123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17" w:rsidRDefault="00281C17">
      <w:r>
        <w:separator/>
      </w:r>
    </w:p>
  </w:endnote>
  <w:endnote w:type="continuationSeparator" w:id="0">
    <w:p w:rsidR="00281C17" w:rsidRDefault="0028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17" w:rsidRDefault="00281C17">
      <w:r>
        <w:separator/>
      </w:r>
    </w:p>
  </w:footnote>
  <w:footnote w:type="continuationSeparator" w:id="0">
    <w:p w:rsidR="00281C17" w:rsidRDefault="0028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202A" w:rsidRPr="00E22838" w:rsidRDefault="00372A20">
        <w:pPr>
          <w:pStyle w:val="ac"/>
          <w:jc w:val="center"/>
          <w:rPr>
            <w:sz w:val="28"/>
            <w:lang w:val="ru-RU"/>
          </w:rPr>
        </w:pPr>
        <w:r w:rsidRPr="00E22838">
          <w:rPr>
            <w:sz w:val="28"/>
          </w:rPr>
          <w:fldChar w:fldCharType="begin"/>
        </w:r>
        <w:r w:rsidRPr="00E22838">
          <w:rPr>
            <w:sz w:val="28"/>
          </w:rPr>
          <w:instrText>PAGE   \* MERGEFORMAT</w:instrText>
        </w:r>
        <w:r w:rsidRPr="00E22838">
          <w:rPr>
            <w:sz w:val="28"/>
          </w:rPr>
          <w:fldChar w:fldCharType="separate"/>
        </w:r>
        <w:r w:rsidR="00ED1234" w:rsidRPr="00ED1234">
          <w:rPr>
            <w:noProof/>
            <w:sz w:val="28"/>
            <w:lang w:val="ru-RU"/>
          </w:rPr>
          <w:t>2</w:t>
        </w:r>
        <w:r w:rsidRPr="00E22838">
          <w:rPr>
            <w:sz w:val="28"/>
          </w:rPr>
          <w:fldChar w:fldCharType="end"/>
        </w:r>
      </w:p>
      <w:p w:rsidR="00372A20" w:rsidRPr="009E202A" w:rsidRDefault="00E22838" w:rsidP="009E202A">
        <w:pPr>
          <w:pStyle w:val="ac"/>
          <w:jc w:val="right"/>
          <w:rPr>
            <w:sz w:val="28"/>
            <w:szCs w:val="28"/>
          </w:rPr>
        </w:pPr>
        <w:r>
          <w:rPr>
            <w:sz w:val="28"/>
            <w:szCs w:val="28"/>
            <w:lang w:val="ru-RU"/>
          </w:rPr>
          <w:t>Продолжение приложения 1</w:t>
        </w:r>
        <w:r w:rsidR="007D32C6">
          <w:rPr>
            <w:sz w:val="28"/>
            <w:szCs w:val="28"/>
            <w:lang w:val="ru-RU"/>
          </w:rPr>
          <w:t>5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CE1"/>
    <w:rsid w:val="000542F6"/>
    <w:rsid w:val="00054DCE"/>
    <w:rsid w:val="000554FB"/>
    <w:rsid w:val="000562D3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0A75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0EB3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5886"/>
    <w:rsid w:val="00187BA4"/>
    <w:rsid w:val="00187DA4"/>
    <w:rsid w:val="00193DA1"/>
    <w:rsid w:val="00194108"/>
    <w:rsid w:val="001A0A84"/>
    <w:rsid w:val="001A120E"/>
    <w:rsid w:val="001B19E9"/>
    <w:rsid w:val="001B23B7"/>
    <w:rsid w:val="001B2DB5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796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10D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C17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7BE"/>
    <w:rsid w:val="002F4214"/>
    <w:rsid w:val="002F5315"/>
    <w:rsid w:val="002F6427"/>
    <w:rsid w:val="0030165D"/>
    <w:rsid w:val="0030282D"/>
    <w:rsid w:val="003047F6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53F"/>
    <w:rsid w:val="00353D7C"/>
    <w:rsid w:val="0035757F"/>
    <w:rsid w:val="00363534"/>
    <w:rsid w:val="003637F6"/>
    <w:rsid w:val="003676E8"/>
    <w:rsid w:val="003679CF"/>
    <w:rsid w:val="00367B99"/>
    <w:rsid w:val="00372A20"/>
    <w:rsid w:val="00382930"/>
    <w:rsid w:val="00384E40"/>
    <w:rsid w:val="00385750"/>
    <w:rsid w:val="003874E6"/>
    <w:rsid w:val="00390C44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47D8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745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2FEB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17D03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4750C"/>
    <w:rsid w:val="0055024D"/>
    <w:rsid w:val="00551448"/>
    <w:rsid w:val="00551E20"/>
    <w:rsid w:val="005542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720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6D55"/>
    <w:rsid w:val="007876E1"/>
    <w:rsid w:val="007907FC"/>
    <w:rsid w:val="00790FB5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56D"/>
    <w:rsid w:val="007C5741"/>
    <w:rsid w:val="007D31F3"/>
    <w:rsid w:val="007D32C6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19FF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2D64"/>
    <w:rsid w:val="009741E5"/>
    <w:rsid w:val="0097600F"/>
    <w:rsid w:val="00976C7F"/>
    <w:rsid w:val="009774EB"/>
    <w:rsid w:val="00980F7D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C7111"/>
    <w:rsid w:val="009D1F47"/>
    <w:rsid w:val="009D41D6"/>
    <w:rsid w:val="009D7D30"/>
    <w:rsid w:val="009D7F04"/>
    <w:rsid w:val="009E1F15"/>
    <w:rsid w:val="009E202A"/>
    <w:rsid w:val="009E3887"/>
    <w:rsid w:val="009F03FC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2794C"/>
    <w:rsid w:val="00A30F6F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9F8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6F8"/>
    <w:rsid w:val="00AD5C33"/>
    <w:rsid w:val="00AE266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2138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27E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C7173"/>
    <w:rsid w:val="00BD23E5"/>
    <w:rsid w:val="00BD39F5"/>
    <w:rsid w:val="00BD4813"/>
    <w:rsid w:val="00BD4F68"/>
    <w:rsid w:val="00BD7B2D"/>
    <w:rsid w:val="00BE07C2"/>
    <w:rsid w:val="00BE0C33"/>
    <w:rsid w:val="00BE1145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0313"/>
    <w:rsid w:val="00C024E1"/>
    <w:rsid w:val="00C036EF"/>
    <w:rsid w:val="00C04659"/>
    <w:rsid w:val="00C0794F"/>
    <w:rsid w:val="00C079A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B37D6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2838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370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3A03"/>
    <w:rsid w:val="00EC5CBF"/>
    <w:rsid w:val="00ED1234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4EBD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7949"/>
    <w:rsid w:val="00FD16E8"/>
    <w:rsid w:val="00FD27A6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11B-A854-4991-BDD7-EB77F7F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33</cp:revision>
  <cp:lastPrinted>2016-05-30T08:11:00Z</cp:lastPrinted>
  <dcterms:created xsi:type="dcterms:W3CDTF">2015-11-25T14:51:00Z</dcterms:created>
  <dcterms:modified xsi:type="dcterms:W3CDTF">2017-02-16T14:32:00Z</dcterms:modified>
</cp:coreProperties>
</file>